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1E0593" w:rsidRDefault="001E0593" w:rsidP="007A6571">
      <w:pPr>
        <w:jc w:val="center"/>
        <w:rPr>
          <w:b/>
          <w:lang w:val="uk-UA"/>
        </w:rPr>
      </w:pPr>
    </w:p>
    <w:p w:rsidR="001E0593" w:rsidRDefault="001E0593" w:rsidP="007A6571">
      <w:pPr>
        <w:jc w:val="center"/>
        <w:rPr>
          <w:b/>
          <w:lang w:val="uk-UA"/>
        </w:rPr>
      </w:pPr>
    </w:p>
    <w:p w:rsidR="001E0593" w:rsidRDefault="001E0593" w:rsidP="007A6571">
      <w:pPr>
        <w:jc w:val="center"/>
        <w:rPr>
          <w:b/>
          <w:lang w:val="uk-UA"/>
        </w:rPr>
      </w:pPr>
    </w:p>
    <w:p w:rsidR="001E0593" w:rsidRDefault="001E0593" w:rsidP="007A6571">
      <w:pPr>
        <w:jc w:val="center"/>
        <w:rPr>
          <w:b/>
          <w:lang w:val="uk-UA"/>
        </w:rPr>
      </w:pPr>
    </w:p>
    <w:p w:rsidR="001E0593" w:rsidRDefault="001E0593" w:rsidP="007A6571">
      <w:pPr>
        <w:jc w:val="center"/>
        <w:rPr>
          <w:b/>
          <w:lang w:val="uk-UA"/>
        </w:rPr>
      </w:pPr>
    </w:p>
    <w:p w:rsidR="001E0593" w:rsidRDefault="001E0593" w:rsidP="007A6571">
      <w:pPr>
        <w:jc w:val="center"/>
        <w:rPr>
          <w:b/>
          <w:lang w:val="uk-UA"/>
        </w:rPr>
      </w:pPr>
    </w:p>
    <w:p w:rsidR="001E0593" w:rsidRPr="0012141C" w:rsidRDefault="001E0593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198"/>
      </w:tblGrid>
      <w:tr w:rsidR="006669DF" w:rsidRPr="00353E39" w:rsidTr="001E0593">
        <w:trPr>
          <w:trHeight w:val="430"/>
        </w:trPr>
        <w:tc>
          <w:tcPr>
            <w:tcW w:w="6198" w:type="dxa"/>
          </w:tcPr>
          <w:p w:rsidR="00AA074F" w:rsidRDefault="00BF28CD" w:rsidP="001E0593">
            <w:pPr>
              <w:shd w:val="clear" w:color="auto" w:fill="FFFFFF" w:themeFill="background1"/>
              <w:spacing w:line="326" w:lineRule="exact"/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Авангардівської селищної ради № 109-</w:t>
            </w:r>
            <w:r>
              <w:rPr>
                <w:sz w:val="28"/>
                <w:szCs w:val="28"/>
                <w:lang w:val="uk-UA" w:eastAsia="en-US"/>
              </w:rPr>
              <w:t xml:space="preserve">VIІІ від 24.12.2020 р. «Про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AA074F">
              <w:rPr>
                <w:sz w:val="28"/>
                <w:szCs w:val="28"/>
                <w:lang w:val="uk-UA"/>
              </w:rPr>
              <w:t xml:space="preserve">списку   </w:t>
            </w:r>
            <w:r w:rsidR="00EB7E5C">
              <w:rPr>
                <w:sz w:val="28"/>
                <w:szCs w:val="28"/>
                <w:lang w:val="uk-UA"/>
              </w:rPr>
              <w:t xml:space="preserve">   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1E0593">
              <w:rPr>
                <w:sz w:val="28"/>
                <w:szCs w:val="28"/>
                <w:lang w:val="uk-UA"/>
              </w:rPr>
              <w:t xml:space="preserve"> яких є Авангардівська</w:t>
            </w:r>
          </w:p>
          <w:p w:rsidR="005C2AB2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 на отримання щомісячної грошової допомоги у 202</w:t>
            </w:r>
            <w:r w:rsidR="00CB14C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році</w:t>
            </w:r>
          </w:p>
          <w:p w:rsidR="005C2AB2" w:rsidRPr="00E55690" w:rsidRDefault="005C2AB2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</w:p>
          <w:p w:rsidR="006669DF" w:rsidRDefault="006669DF" w:rsidP="001E0593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1E0593">
      <w:pPr>
        <w:jc w:val="both"/>
        <w:rPr>
          <w:color w:val="000000"/>
          <w:sz w:val="28"/>
          <w:szCs w:val="28"/>
          <w:lang w:val="uk-UA"/>
        </w:rPr>
      </w:pPr>
    </w:p>
    <w:p w:rsidR="001E0593" w:rsidRDefault="002C14C7" w:rsidP="001E0593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8B4058">
        <w:rPr>
          <w:sz w:val="28"/>
          <w:szCs w:val="28"/>
          <w:lang w:val="uk-UA"/>
        </w:rPr>
        <w:t>с</w:t>
      </w:r>
      <w:r w:rsidR="00C01B2C">
        <w:rPr>
          <w:sz w:val="28"/>
          <w:szCs w:val="28"/>
          <w:lang w:val="uk-UA"/>
        </w:rPr>
        <w:t>т.</w:t>
      </w:r>
      <w:r w:rsidR="000A13A9">
        <w:rPr>
          <w:sz w:val="28"/>
          <w:szCs w:val="28"/>
          <w:lang w:val="uk-UA"/>
        </w:rPr>
        <w:t xml:space="preserve"> 26 Закону України «Про місцеве самоврядування в Україні»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1E0593">
        <w:rPr>
          <w:b/>
          <w:sz w:val="28"/>
          <w:lang w:val="uk-UA"/>
        </w:rPr>
        <w:t>ВИРІШИЛА:</w:t>
      </w:r>
    </w:p>
    <w:p w:rsidR="008C7C2F" w:rsidRPr="0012141C" w:rsidRDefault="008C7C2F" w:rsidP="001E0593">
      <w:pPr>
        <w:jc w:val="both"/>
        <w:rPr>
          <w:color w:val="000000"/>
          <w:sz w:val="28"/>
          <w:szCs w:val="28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E97A08">
        <w:rPr>
          <w:sz w:val="28"/>
          <w:szCs w:val="28"/>
          <w:lang w:val="uk-UA"/>
        </w:rPr>
        <w:t>Внести зміни до рішення Авангардівської селищної ради № 109-</w:t>
      </w:r>
      <w:r w:rsidR="00E97A08">
        <w:rPr>
          <w:sz w:val="28"/>
          <w:szCs w:val="28"/>
          <w:lang w:val="uk-UA" w:eastAsia="en-US"/>
        </w:rPr>
        <w:t xml:space="preserve">VIІІ від 24.12.2020 р. «Про </w:t>
      </w:r>
      <w:r w:rsidR="00E27B45">
        <w:rPr>
          <w:sz w:val="28"/>
          <w:szCs w:val="28"/>
          <w:lang w:val="uk-UA"/>
        </w:rPr>
        <w:t xml:space="preserve">затвердження </w:t>
      </w:r>
      <w:r w:rsidR="00E97A08">
        <w:rPr>
          <w:sz w:val="28"/>
          <w:szCs w:val="28"/>
          <w:lang w:val="uk-UA"/>
        </w:rPr>
        <w:t>списку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1 році», а саме викласти Додаток до рішення в новій редакції (додається).</w:t>
      </w:r>
    </w:p>
    <w:p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1E0593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1E0593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1E0593">
        <w:rPr>
          <w:b/>
          <w:sz w:val="28"/>
          <w:szCs w:val="28"/>
          <w:lang w:val="uk-UA"/>
        </w:rPr>
        <w:t xml:space="preserve">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B2478B" w:rsidRPr="001E0593" w:rsidRDefault="00B2478B" w:rsidP="001E0593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№</w:t>
      </w:r>
      <w:r w:rsidR="001E0593">
        <w:rPr>
          <w:b/>
          <w:sz w:val="28"/>
          <w:szCs w:val="28"/>
          <w:lang w:val="uk-UA"/>
        </w:rPr>
        <w:t>617-</w:t>
      </w:r>
      <w:r w:rsidR="001E0593">
        <w:rPr>
          <w:b/>
          <w:sz w:val="28"/>
          <w:szCs w:val="28"/>
          <w:lang w:val="en-US"/>
        </w:rPr>
        <w:t>V</w:t>
      </w:r>
      <w:r w:rsidR="001E0593">
        <w:rPr>
          <w:b/>
          <w:sz w:val="28"/>
          <w:szCs w:val="28"/>
          <w:lang w:val="uk-UA"/>
        </w:rPr>
        <w:t>ІІІ</w:t>
      </w:r>
    </w:p>
    <w:p w:rsidR="00B2478B" w:rsidRDefault="001E0593" w:rsidP="001E05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24.06.2021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0A13A9" w:rsidRDefault="000A13A9" w:rsidP="007A6571">
      <w:pPr>
        <w:ind w:firstLine="5580"/>
        <w:rPr>
          <w:sz w:val="28"/>
          <w:szCs w:val="28"/>
          <w:lang w:val="uk-UA"/>
        </w:rPr>
      </w:pPr>
      <w:bookmarkStart w:id="0" w:name="_GoBack"/>
      <w:bookmarkEnd w:id="0"/>
    </w:p>
    <w:sectPr w:rsidR="000A13A9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66" w:rsidRDefault="00635E66" w:rsidP="00003A90">
      <w:r>
        <w:separator/>
      </w:r>
    </w:p>
  </w:endnote>
  <w:endnote w:type="continuationSeparator" w:id="0">
    <w:p w:rsidR="00635E66" w:rsidRDefault="00635E66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66" w:rsidRDefault="00635E66" w:rsidP="00003A90">
      <w:r>
        <w:separator/>
      </w:r>
    </w:p>
  </w:footnote>
  <w:footnote w:type="continuationSeparator" w:id="0">
    <w:p w:rsidR="00635E66" w:rsidRDefault="00635E66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75E99"/>
    <w:rsid w:val="00080D58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891"/>
    <w:rsid w:val="001E0593"/>
    <w:rsid w:val="001E318A"/>
    <w:rsid w:val="002048F3"/>
    <w:rsid w:val="002337E4"/>
    <w:rsid w:val="002356A1"/>
    <w:rsid w:val="00240042"/>
    <w:rsid w:val="002441EF"/>
    <w:rsid w:val="002519F3"/>
    <w:rsid w:val="00253EA6"/>
    <w:rsid w:val="0025469F"/>
    <w:rsid w:val="00276557"/>
    <w:rsid w:val="00293CD8"/>
    <w:rsid w:val="002A534A"/>
    <w:rsid w:val="002C14C7"/>
    <w:rsid w:val="002C738D"/>
    <w:rsid w:val="002D32BE"/>
    <w:rsid w:val="00323B50"/>
    <w:rsid w:val="00330EFC"/>
    <w:rsid w:val="003433E6"/>
    <w:rsid w:val="00344A7A"/>
    <w:rsid w:val="00353E39"/>
    <w:rsid w:val="003652B8"/>
    <w:rsid w:val="003C43AA"/>
    <w:rsid w:val="003D44CE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C6E5C"/>
    <w:rsid w:val="004D4D8E"/>
    <w:rsid w:val="004D5325"/>
    <w:rsid w:val="004F3A3D"/>
    <w:rsid w:val="00501F0D"/>
    <w:rsid w:val="0050228D"/>
    <w:rsid w:val="00507070"/>
    <w:rsid w:val="00516242"/>
    <w:rsid w:val="005325D0"/>
    <w:rsid w:val="0056304B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35E66"/>
    <w:rsid w:val="006526E3"/>
    <w:rsid w:val="006527EE"/>
    <w:rsid w:val="00656D76"/>
    <w:rsid w:val="00663B27"/>
    <w:rsid w:val="00666419"/>
    <w:rsid w:val="006669DF"/>
    <w:rsid w:val="006833B5"/>
    <w:rsid w:val="00696417"/>
    <w:rsid w:val="006B1383"/>
    <w:rsid w:val="006D031B"/>
    <w:rsid w:val="00727870"/>
    <w:rsid w:val="00730FC9"/>
    <w:rsid w:val="0074254B"/>
    <w:rsid w:val="00774997"/>
    <w:rsid w:val="007A6571"/>
    <w:rsid w:val="007E228E"/>
    <w:rsid w:val="007E2846"/>
    <w:rsid w:val="007F124A"/>
    <w:rsid w:val="0085440E"/>
    <w:rsid w:val="0086057F"/>
    <w:rsid w:val="008A0739"/>
    <w:rsid w:val="008B4058"/>
    <w:rsid w:val="008C5049"/>
    <w:rsid w:val="008C7C2F"/>
    <w:rsid w:val="009218E9"/>
    <w:rsid w:val="00925CA5"/>
    <w:rsid w:val="0093210A"/>
    <w:rsid w:val="00952879"/>
    <w:rsid w:val="00960B5B"/>
    <w:rsid w:val="00964A7E"/>
    <w:rsid w:val="0098390E"/>
    <w:rsid w:val="009A256F"/>
    <w:rsid w:val="009D29FD"/>
    <w:rsid w:val="009E0FBC"/>
    <w:rsid w:val="009F1CAE"/>
    <w:rsid w:val="00A44993"/>
    <w:rsid w:val="00A45180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2478B"/>
    <w:rsid w:val="00B54178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31145"/>
    <w:rsid w:val="00C46DBC"/>
    <w:rsid w:val="00C6758E"/>
    <w:rsid w:val="00C768F7"/>
    <w:rsid w:val="00C773DC"/>
    <w:rsid w:val="00C7764E"/>
    <w:rsid w:val="00CA195B"/>
    <w:rsid w:val="00CA2242"/>
    <w:rsid w:val="00CA79FF"/>
    <w:rsid w:val="00CB14CB"/>
    <w:rsid w:val="00CC4D03"/>
    <w:rsid w:val="00CD671B"/>
    <w:rsid w:val="00CE3824"/>
    <w:rsid w:val="00CE66E5"/>
    <w:rsid w:val="00D025E6"/>
    <w:rsid w:val="00D06BCA"/>
    <w:rsid w:val="00D0729F"/>
    <w:rsid w:val="00D108FC"/>
    <w:rsid w:val="00D1412D"/>
    <w:rsid w:val="00D241B9"/>
    <w:rsid w:val="00D37716"/>
    <w:rsid w:val="00D456F2"/>
    <w:rsid w:val="00D56414"/>
    <w:rsid w:val="00D67977"/>
    <w:rsid w:val="00D72908"/>
    <w:rsid w:val="00DA227B"/>
    <w:rsid w:val="00DB3839"/>
    <w:rsid w:val="00DC2F7A"/>
    <w:rsid w:val="00DC66FE"/>
    <w:rsid w:val="00DF3394"/>
    <w:rsid w:val="00E15A97"/>
    <w:rsid w:val="00E21569"/>
    <w:rsid w:val="00E269AD"/>
    <w:rsid w:val="00E27B45"/>
    <w:rsid w:val="00E379F2"/>
    <w:rsid w:val="00E51E74"/>
    <w:rsid w:val="00E6753A"/>
    <w:rsid w:val="00E825CD"/>
    <w:rsid w:val="00E97A08"/>
    <w:rsid w:val="00EB4DA9"/>
    <w:rsid w:val="00EB7E5C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92B08"/>
    <w:rsid w:val="00F93B0C"/>
    <w:rsid w:val="00F97341"/>
    <w:rsid w:val="00FB2E15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2EBDE-014D-4979-8AB1-13725519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2EFB-0770-43D6-99CD-B1020EB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06T09:45:00Z</cp:lastPrinted>
  <dcterms:created xsi:type="dcterms:W3CDTF">2021-07-27T13:10:00Z</dcterms:created>
  <dcterms:modified xsi:type="dcterms:W3CDTF">2021-07-27T13:10:00Z</dcterms:modified>
</cp:coreProperties>
</file>